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317A11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317A11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BC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317A11">
              <w:rPr>
                <w:rFonts w:ascii="Times New Roman" w:eastAsia="Times New Roman" w:hAnsi="Times New Roman"/>
              </w:rPr>
              <w:t>36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317A11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317A11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31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317A11" w:rsidP="00317A11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16, 202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B013B4">
        <w:rPr>
          <w:rFonts w:ascii="Times New Roman" w:hAnsi="Times New Roman"/>
          <w:bCs/>
          <w:sz w:val="24"/>
          <w:szCs w:val="24"/>
        </w:rPr>
        <w:t>Franklin Skill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8814E3">
        <w:rPr>
          <w:rFonts w:ascii="Times New Roman" w:hAnsi="Times New Roman"/>
          <w:sz w:val="24"/>
          <w:szCs w:val="24"/>
        </w:rPr>
        <w:t>Franklin Skills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8814E3">
        <w:rPr>
          <w:rFonts w:ascii="Times New Roman" w:hAnsi="Times New Roman"/>
          <w:bCs/>
          <w:sz w:val="24"/>
          <w:szCs w:val="24"/>
        </w:rPr>
        <w:t>Regi</w:t>
      </w:r>
      <w:r w:rsidR="00752044">
        <w:rPr>
          <w:rFonts w:ascii="Times New Roman" w:hAnsi="Times New Roman"/>
          <w:bCs/>
          <w:sz w:val="24"/>
          <w:szCs w:val="24"/>
        </w:rPr>
        <w:t>on II</w:t>
      </w:r>
      <w:r w:rsidR="00A45AD6">
        <w:rPr>
          <w:rFonts w:ascii="Times New Roman" w:hAnsi="Times New Roman"/>
          <w:bCs/>
          <w:sz w:val="24"/>
          <w:szCs w:val="24"/>
        </w:rPr>
        <w:t>,</w:t>
      </w:r>
      <w:r w:rsidR="00E24147">
        <w:rPr>
          <w:rFonts w:ascii="Times New Roman" w:hAnsi="Times New Roman"/>
          <w:bCs/>
          <w:sz w:val="24"/>
          <w:szCs w:val="24"/>
        </w:rPr>
        <w:t xml:space="preserve"> </w:t>
      </w:r>
      <w:r w:rsidR="00C93A47">
        <w:rPr>
          <w:rFonts w:ascii="Times New Roman" w:hAnsi="Times New Roman"/>
          <w:bCs/>
          <w:sz w:val="24"/>
          <w:szCs w:val="24"/>
        </w:rPr>
        <w:t>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A91308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A675E5">
        <w:rPr>
          <w:rFonts w:ascii="Times New Roman" w:hAnsi="Times New Roman"/>
          <w:sz w:val="24"/>
          <w:szCs w:val="24"/>
        </w:rPr>
        <w:t>Ashley Parsons, Operations Coordina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7A7E18">
        <w:rPr>
          <w:rFonts w:ascii="Times New Roman" w:hAnsi="Times New Roman"/>
          <w:bCs/>
          <w:sz w:val="24"/>
          <w:szCs w:val="24"/>
        </w:rPr>
        <w:t>Franklin Skills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317A11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317A11">
        <w:rPr>
          <w:rFonts w:ascii="Times New Roman" w:hAnsi="Times New Roman"/>
          <w:sz w:val="24"/>
          <w:szCs w:val="24"/>
        </w:rPr>
        <w:t>March 16, 202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827D1C">
        <w:rPr>
          <w:rFonts w:ascii="Times New Roman" w:hAnsi="Times New Roman"/>
          <w:sz w:val="24"/>
          <w:szCs w:val="24"/>
        </w:rPr>
        <w:t>Franklin Skills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7A716C">
        <w:rPr>
          <w:rFonts w:ascii="Times New Roman" w:hAnsi="Times New Roman"/>
          <w:sz w:val="24"/>
          <w:szCs w:val="24"/>
        </w:rPr>
        <w:t>Region II</w:t>
      </w:r>
      <w:r w:rsidR="00E24147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A4564" w:rsidRDefault="00BF5B46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Technology Professional</w:t>
      </w:r>
    </w:p>
    <w:p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>Existing Title:</w:t>
      </w:r>
      <w:r w:rsidR="00BF5B46">
        <w:rPr>
          <w:rFonts w:ascii="Times New Roman" w:hAnsi="Times New Roman"/>
          <w:sz w:val="24"/>
          <w:szCs w:val="24"/>
        </w:rPr>
        <w:t xml:space="preserve"> IT Systems Administrator</w:t>
      </w:r>
      <w:r>
        <w:rPr>
          <w:rFonts w:ascii="Times New Roman" w:hAnsi="Times New Roman"/>
          <w:sz w:val="24"/>
          <w:szCs w:val="24"/>
        </w:rPr>
        <w:t>)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C24EBA">
        <w:rPr>
          <w:rFonts w:ascii="Times New Roman" w:hAnsi="Times New Roman"/>
          <w:sz w:val="24"/>
          <w:szCs w:val="24"/>
        </w:rPr>
        <w:t>1</w:t>
      </w:r>
      <w:r w:rsidR="00BF5B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F5B46">
        <w:rPr>
          <w:rFonts w:ascii="Times New Roman" w:hAnsi="Times New Roman"/>
          <w:sz w:val="24"/>
          <w:szCs w:val="24"/>
        </w:rPr>
        <w:t>1244</w:t>
      </w:r>
      <w:r>
        <w:rPr>
          <w:rFonts w:ascii="Times New Roman" w:hAnsi="Times New Roman"/>
          <w:sz w:val="24"/>
          <w:szCs w:val="24"/>
        </w:rPr>
        <w:t>.00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243B79">
        <w:rPr>
          <w:rFonts w:ascii="Times New Roman" w:hAnsi="Times New Roman"/>
          <w:sz w:val="24"/>
          <w:szCs w:val="24"/>
        </w:rPr>
        <w:t>3022CB</w:t>
      </w:r>
    </w:p>
    <w:p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</w:t>
      </w:r>
      <w:r w:rsidR="00EA0CE7" w:rsidRPr="008F6C9F">
        <w:rPr>
          <w:rFonts w:ascii="Times New Roman" w:hAnsi="Times New Roman"/>
          <w:sz w:val="24"/>
          <w:szCs w:val="24"/>
        </w:rPr>
        <w:t>questions,</w:t>
      </w:r>
      <w:r w:rsidR="008F6C9F" w:rsidRPr="008F6C9F">
        <w:rPr>
          <w:rFonts w:ascii="Times New Roman" w:hAnsi="Times New Roman"/>
          <w:sz w:val="24"/>
          <w:szCs w:val="24"/>
        </w:rPr>
        <w:t xml:space="preserve">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ED3C80">
        <w:rPr>
          <w:rFonts w:ascii="Times New Roman" w:hAnsi="Times New Roman"/>
          <w:sz w:val="24"/>
          <w:szCs w:val="24"/>
        </w:rPr>
        <w:t>Nicho</w:t>
      </w:r>
      <w:r w:rsidR="00B8280F">
        <w:rPr>
          <w:rFonts w:ascii="Times New Roman" w:hAnsi="Times New Roman"/>
          <w:sz w:val="24"/>
          <w:szCs w:val="24"/>
        </w:rPr>
        <w:t>las Burdick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9A02E9">
        <w:rPr>
          <w:rFonts w:ascii="Times New Roman" w:hAnsi="Times New Roman"/>
          <w:color w:val="000000"/>
          <w:sz w:val="24"/>
          <w:szCs w:val="24"/>
        </w:rPr>
        <w:t>Apprenticeship and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1761E">
        <w:rPr>
          <w:rFonts w:ascii="Times New Roman" w:hAnsi="Times New Roman"/>
          <w:sz w:val="24"/>
          <w:szCs w:val="24"/>
        </w:rPr>
        <w:t>Region II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</w:t>
      </w:r>
      <w:r w:rsidR="00EA0CE7">
        <w:rPr>
          <w:rFonts w:ascii="Times New Roman" w:hAnsi="Times New Roman"/>
          <w:sz w:val="24"/>
          <w:szCs w:val="24"/>
        </w:rPr>
        <w:t>15</w:t>
      </w:r>
      <w:r w:rsidR="00B0442A">
        <w:rPr>
          <w:rFonts w:ascii="Times New Roman" w:hAnsi="Times New Roman"/>
          <w:sz w:val="24"/>
          <w:szCs w:val="24"/>
        </w:rPr>
        <w:t>-</w:t>
      </w:r>
      <w:r w:rsidR="00EA0CE7">
        <w:rPr>
          <w:rFonts w:ascii="Times New Roman" w:hAnsi="Times New Roman"/>
          <w:sz w:val="24"/>
          <w:szCs w:val="24"/>
        </w:rPr>
        <w:t>861</w:t>
      </w:r>
      <w:r w:rsidR="00B0442A">
        <w:rPr>
          <w:rFonts w:ascii="Times New Roman" w:hAnsi="Times New Roman"/>
          <w:sz w:val="24"/>
          <w:szCs w:val="24"/>
        </w:rPr>
        <w:t>-</w:t>
      </w:r>
      <w:r w:rsidR="00EA0CE7">
        <w:rPr>
          <w:rFonts w:ascii="Times New Roman" w:hAnsi="Times New Roman"/>
          <w:sz w:val="24"/>
          <w:szCs w:val="24"/>
        </w:rPr>
        <w:t>4835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5907" w:rsidRDefault="00235907" w:rsidP="0093711C">
      <w:pPr>
        <w:spacing w:after="0" w:line="240" w:lineRule="auto"/>
      </w:pPr>
      <w:r>
        <w:separator/>
      </w:r>
    </w:p>
  </w:endnote>
  <w:endnote w:type="continuationSeparator" w:id="0">
    <w:p w:rsidR="00235907" w:rsidRDefault="0023590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5907" w:rsidRDefault="00235907" w:rsidP="0093711C">
      <w:pPr>
        <w:spacing w:after="0" w:line="240" w:lineRule="auto"/>
      </w:pPr>
      <w:r>
        <w:separator/>
      </w:r>
    </w:p>
  </w:footnote>
  <w:footnote w:type="continuationSeparator" w:id="0">
    <w:p w:rsidR="00235907" w:rsidRDefault="0023590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A3CCF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56F2"/>
    <w:rsid w:val="00126D20"/>
    <w:rsid w:val="001565FB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4D0E"/>
    <w:rsid w:val="00213BE0"/>
    <w:rsid w:val="00234E08"/>
    <w:rsid w:val="00235907"/>
    <w:rsid w:val="00243B79"/>
    <w:rsid w:val="0024596F"/>
    <w:rsid w:val="0024631A"/>
    <w:rsid w:val="0025222F"/>
    <w:rsid w:val="002578B7"/>
    <w:rsid w:val="0026480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F0EDA"/>
    <w:rsid w:val="002F4962"/>
    <w:rsid w:val="00300FBB"/>
    <w:rsid w:val="0031379C"/>
    <w:rsid w:val="00315E96"/>
    <w:rsid w:val="00316186"/>
    <w:rsid w:val="0031761E"/>
    <w:rsid w:val="00317A11"/>
    <w:rsid w:val="003240D9"/>
    <w:rsid w:val="0032499E"/>
    <w:rsid w:val="003270C4"/>
    <w:rsid w:val="003334E9"/>
    <w:rsid w:val="00335EBA"/>
    <w:rsid w:val="00344FDB"/>
    <w:rsid w:val="0036001F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5EC2"/>
    <w:rsid w:val="004B1694"/>
    <w:rsid w:val="004D5CEA"/>
    <w:rsid w:val="004D7B86"/>
    <w:rsid w:val="0051171C"/>
    <w:rsid w:val="0051188C"/>
    <w:rsid w:val="00516CBE"/>
    <w:rsid w:val="00524173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6B00"/>
    <w:rsid w:val="006051EE"/>
    <w:rsid w:val="006138B1"/>
    <w:rsid w:val="00660C3D"/>
    <w:rsid w:val="00661BC2"/>
    <w:rsid w:val="006644A3"/>
    <w:rsid w:val="0066519D"/>
    <w:rsid w:val="00666D92"/>
    <w:rsid w:val="006815F1"/>
    <w:rsid w:val="00682C94"/>
    <w:rsid w:val="00691850"/>
    <w:rsid w:val="006938E3"/>
    <w:rsid w:val="006A36DA"/>
    <w:rsid w:val="006A4564"/>
    <w:rsid w:val="006B2F94"/>
    <w:rsid w:val="006B7525"/>
    <w:rsid w:val="006C6C28"/>
    <w:rsid w:val="006F228C"/>
    <w:rsid w:val="0070096A"/>
    <w:rsid w:val="00714E4A"/>
    <w:rsid w:val="00722D01"/>
    <w:rsid w:val="00752044"/>
    <w:rsid w:val="007559E8"/>
    <w:rsid w:val="0076184D"/>
    <w:rsid w:val="00771BE3"/>
    <w:rsid w:val="00775507"/>
    <w:rsid w:val="00783542"/>
    <w:rsid w:val="00792925"/>
    <w:rsid w:val="007968D9"/>
    <w:rsid w:val="007A5E41"/>
    <w:rsid w:val="007A716C"/>
    <w:rsid w:val="007A7E18"/>
    <w:rsid w:val="007B27CC"/>
    <w:rsid w:val="007C2EBA"/>
    <w:rsid w:val="007E2BCD"/>
    <w:rsid w:val="008143C9"/>
    <w:rsid w:val="008241F0"/>
    <w:rsid w:val="00824BCF"/>
    <w:rsid w:val="00827D1C"/>
    <w:rsid w:val="00855404"/>
    <w:rsid w:val="008753F4"/>
    <w:rsid w:val="008814E3"/>
    <w:rsid w:val="00890145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27D73"/>
    <w:rsid w:val="009326F4"/>
    <w:rsid w:val="0093411F"/>
    <w:rsid w:val="009361B2"/>
    <w:rsid w:val="0093711C"/>
    <w:rsid w:val="0095611F"/>
    <w:rsid w:val="00966722"/>
    <w:rsid w:val="0097636D"/>
    <w:rsid w:val="0099672C"/>
    <w:rsid w:val="009A02E9"/>
    <w:rsid w:val="009B3310"/>
    <w:rsid w:val="009B70C8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45AD6"/>
    <w:rsid w:val="00A675E5"/>
    <w:rsid w:val="00A67765"/>
    <w:rsid w:val="00A8518D"/>
    <w:rsid w:val="00A91308"/>
    <w:rsid w:val="00A91D92"/>
    <w:rsid w:val="00A959AC"/>
    <w:rsid w:val="00AA639C"/>
    <w:rsid w:val="00AB38A4"/>
    <w:rsid w:val="00AC60D9"/>
    <w:rsid w:val="00AD644C"/>
    <w:rsid w:val="00AF75C0"/>
    <w:rsid w:val="00AF7D38"/>
    <w:rsid w:val="00B013B4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67A61"/>
    <w:rsid w:val="00B7017E"/>
    <w:rsid w:val="00B8280F"/>
    <w:rsid w:val="00B84623"/>
    <w:rsid w:val="00B93D32"/>
    <w:rsid w:val="00B95678"/>
    <w:rsid w:val="00BA1538"/>
    <w:rsid w:val="00BB41F6"/>
    <w:rsid w:val="00BB6114"/>
    <w:rsid w:val="00BC0A99"/>
    <w:rsid w:val="00BC3980"/>
    <w:rsid w:val="00BE1DA1"/>
    <w:rsid w:val="00BE67F9"/>
    <w:rsid w:val="00BF5B46"/>
    <w:rsid w:val="00C07620"/>
    <w:rsid w:val="00C106A6"/>
    <w:rsid w:val="00C150FE"/>
    <w:rsid w:val="00C1585A"/>
    <w:rsid w:val="00C24EBA"/>
    <w:rsid w:val="00C93A47"/>
    <w:rsid w:val="00CB42BA"/>
    <w:rsid w:val="00CB7B61"/>
    <w:rsid w:val="00CB7C71"/>
    <w:rsid w:val="00CC5E69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642D9"/>
    <w:rsid w:val="00D9330D"/>
    <w:rsid w:val="00DA0517"/>
    <w:rsid w:val="00DB25A0"/>
    <w:rsid w:val="00DB7363"/>
    <w:rsid w:val="00DC2EE4"/>
    <w:rsid w:val="00DD3BEB"/>
    <w:rsid w:val="00DE19AC"/>
    <w:rsid w:val="00DE2CC3"/>
    <w:rsid w:val="00DE6340"/>
    <w:rsid w:val="00E14CCF"/>
    <w:rsid w:val="00E24147"/>
    <w:rsid w:val="00E84633"/>
    <w:rsid w:val="00EA0CE7"/>
    <w:rsid w:val="00EA3BA9"/>
    <w:rsid w:val="00EB279E"/>
    <w:rsid w:val="00ED3C80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B2474"/>
    <w:rsid w:val="00FB76A2"/>
    <w:rsid w:val="00FC0B50"/>
    <w:rsid w:val="00FD1266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35</Characters>
  <Application>Microsoft Office Word</Application>
  <DocSecurity>0</DocSecurity>
  <Lines>1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3-16T12:09:00Z</dcterms:created>
  <dcterms:modified xsi:type="dcterms:W3CDTF">2026-03-16T12:09:00Z</dcterms:modified>
</cp:coreProperties>
</file>